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8" w:type="dxa"/>
        <w:tblInd w:w="-601" w:type="dxa"/>
        <w:tblLook w:val="01E0" w:firstRow="1" w:lastRow="1" w:firstColumn="1" w:lastColumn="1" w:noHBand="0" w:noVBand="0"/>
      </w:tblPr>
      <w:tblGrid>
        <w:gridCol w:w="5485"/>
        <w:gridCol w:w="4873"/>
      </w:tblGrid>
      <w:tr w:rsidR="008718CC" w:rsidRPr="008718CC" w:rsidTr="008718CC">
        <w:trPr>
          <w:trHeight w:val="3115"/>
        </w:trPr>
        <w:tc>
          <w:tcPr>
            <w:tcW w:w="5485" w:type="dxa"/>
          </w:tcPr>
          <w:p w:rsidR="008718CC" w:rsidRPr="008718CC" w:rsidRDefault="008718CC" w:rsidP="008718CC">
            <w:pPr>
              <w:ind w:left="-284"/>
              <w:jc w:val="center"/>
              <w:rPr>
                <w:sz w:val="24"/>
                <w:szCs w:val="24"/>
              </w:rPr>
            </w:pPr>
          </w:p>
        </w:tc>
        <w:tc>
          <w:tcPr>
            <w:tcW w:w="4873" w:type="dxa"/>
          </w:tcPr>
          <w:p w:rsidR="008718CC" w:rsidRPr="008718CC" w:rsidRDefault="008718CC" w:rsidP="008718CC">
            <w:pPr>
              <w:tabs>
                <w:tab w:val="left" w:pos="2740"/>
              </w:tabs>
              <w:jc w:val="center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УТВЕРЖДАЮ</w:t>
            </w:r>
          </w:p>
          <w:p w:rsidR="008718CC" w:rsidRPr="008718CC" w:rsidRDefault="008718CC" w:rsidP="008718CC">
            <w:pPr>
              <w:jc w:val="center"/>
              <w:rPr>
                <w:sz w:val="24"/>
                <w:szCs w:val="24"/>
              </w:rPr>
            </w:pPr>
          </w:p>
          <w:p w:rsidR="008718CC" w:rsidRPr="008718CC" w:rsidRDefault="008718CC" w:rsidP="008718CC">
            <w:pPr>
              <w:jc w:val="center"/>
              <w:rPr>
                <w:sz w:val="24"/>
                <w:szCs w:val="24"/>
              </w:rPr>
            </w:pPr>
          </w:p>
          <w:p w:rsidR="008718CC" w:rsidRPr="008718CC" w:rsidRDefault="008718CC" w:rsidP="008718CC">
            <w:pPr>
              <w:jc w:val="center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__________________</w:t>
            </w:r>
          </w:p>
          <w:p w:rsidR="008718CC" w:rsidRPr="008718CC" w:rsidRDefault="008718CC" w:rsidP="008718CC">
            <w:pPr>
              <w:jc w:val="center"/>
              <w:rPr>
                <w:sz w:val="24"/>
                <w:szCs w:val="24"/>
              </w:rPr>
            </w:pPr>
          </w:p>
          <w:p w:rsidR="008718CC" w:rsidRPr="008718CC" w:rsidRDefault="008718CC" w:rsidP="008D44AD">
            <w:pPr>
              <w:jc w:val="center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«___»_______________________201</w:t>
            </w:r>
            <w:r w:rsidR="00354B21">
              <w:rPr>
                <w:sz w:val="24"/>
                <w:szCs w:val="24"/>
                <w:lang w:val="en-US"/>
              </w:rPr>
              <w:t>6</w:t>
            </w:r>
            <w:r w:rsidRPr="008718CC">
              <w:rPr>
                <w:sz w:val="24"/>
                <w:szCs w:val="24"/>
              </w:rPr>
              <w:t>г.</w:t>
            </w:r>
          </w:p>
        </w:tc>
      </w:tr>
    </w:tbl>
    <w:p w:rsidR="008C0E4E" w:rsidRPr="00D65389" w:rsidRDefault="008C0E4E" w:rsidP="00A64339">
      <w:pPr>
        <w:jc w:val="both"/>
        <w:rPr>
          <w:b/>
          <w:sz w:val="24"/>
          <w:szCs w:val="24"/>
        </w:rPr>
      </w:pPr>
      <w:r w:rsidRPr="00D65389">
        <w:rPr>
          <w:b/>
          <w:sz w:val="24"/>
          <w:szCs w:val="24"/>
        </w:rPr>
        <w:t xml:space="preserve">                          </w:t>
      </w:r>
      <w:r w:rsidR="00EE6349">
        <w:rPr>
          <w:b/>
          <w:sz w:val="24"/>
          <w:szCs w:val="24"/>
        </w:rPr>
        <w:t xml:space="preserve">                          </w:t>
      </w:r>
    </w:p>
    <w:p w:rsidR="002F06E0" w:rsidRPr="00D65389" w:rsidRDefault="008C0E4E" w:rsidP="00A64339">
      <w:pPr>
        <w:jc w:val="both"/>
        <w:rPr>
          <w:b/>
          <w:sz w:val="24"/>
          <w:szCs w:val="24"/>
        </w:rPr>
      </w:pPr>
      <w:r w:rsidRPr="00D65389">
        <w:rPr>
          <w:b/>
          <w:sz w:val="24"/>
          <w:szCs w:val="24"/>
        </w:rPr>
        <w:t xml:space="preserve">                     </w:t>
      </w:r>
      <w:r w:rsidR="00EE6349">
        <w:rPr>
          <w:b/>
          <w:sz w:val="24"/>
          <w:szCs w:val="24"/>
        </w:rPr>
        <w:t xml:space="preserve">                              </w:t>
      </w:r>
    </w:p>
    <w:p w:rsidR="00F5616C" w:rsidRPr="00361974" w:rsidRDefault="008C0E4E" w:rsidP="00EE6349">
      <w:pPr>
        <w:jc w:val="center"/>
        <w:rPr>
          <w:b/>
          <w:sz w:val="24"/>
          <w:szCs w:val="24"/>
        </w:rPr>
      </w:pPr>
      <w:r w:rsidRPr="00D65389">
        <w:rPr>
          <w:b/>
          <w:sz w:val="24"/>
          <w:szCs w:val="24"/>
        </w:rPr>
        <w:t>ТЕХНИЧЕСКОЕ ЗАДАНИЕ</w:t>
      </w:r>
      <w:r w:rsidR="00361974">
        <w:rPr>
          <w:b/>
          <w:sz w:val="24"/>
          <w:szCs w:val="24"/>
          <w:lang w:val="en-US"/>
        </w:rPr>
        <w:t xml:space="preserve"> </w:t>
      </w:r>
      <w:r w:rsidR="00361974">
        <w:rPr>
          <w:b/>
          <w:sz w:val="24"/>
          <w:szCs w:val="24"/>
        </w:rPr>
        <w:t>№………</w:t>
      </w:r>
      <w:bookmarkStart w:id="0" w:name="_GoBack"/>
      <w:bookmarkEnd w:id="0"/>
    </w:p>
    <w:p w:rsidR="002F219F" w:rsidRPr="008D44AD" w:rsidRDefault="00D92923" w:rsidP="002F219F">
      <w:pPr>
        <w:jc w:val="center"/>
        <w:rPr>
          <w:szCs w:val="28"/>
        </w:rPr>
      </w:pPr>
      <w:r w:rsidRPr="008D44AD">
        <w:rPr>
          <w:szCs w:val="28"/>
        </w:rPr>
        <w:t>н</w:t>
      </w:r>
      <w:r w:rsidR="002F219F" w:rsidRPr="008D44AD">
        <w:rPr>
          <w:szCs w:val="28"/>
        </w:rPr>
        <w:t xml:space="preserve">а </w:t>
      </w:r>
      <w:r w:rsidR="008D44AD" w:rsidRPr="008D44AD">
        <w:rPr>
          <w:szCs w:val="28"/>
        </w:rPr>
        <w:t xml:space="preserve">выполнение работ по </w:t>
      </w:r>
      <w:r w:rsidR="00542F04">
        <w:rPr>
          <w:szCs w:val="28"/>
        </w:rPr>
        <w:t>разделу «АР»</w:t>
      </w:r>
      <w:r w:rsidR="008D44AD" w:rsidRPr="008D44AD">
        <w:rPr>
          <w:szCs w:val="28"/>
        </w:rPr>
        <w:t xml:space="preserve"> </w:t>
      </w:r>
    </w:p>
    <w:p w:rsidR="00EE6349" w:rsidRPr="00EE6349" w:rsidRDefault="00EE6349" w:rsidP="002F219F">
      <w:pPr>
        <w:ind w:left="142"/>
        <w:jc w:val="center"/>
        <w:rPr>
          <w:b/>
          <w:sz w:val="24"/>
          <w:szCs w:val="24"/>
        </w:rPr>
      </w:pPr>
    </w:p>
    <w:tbl>
      <w:tblPr>
        <w:tblW w:w="10358" w:type="dxa"/>
        <w:tblInd w:w="-601" w:type="dxa"/>
        <w:tblLook w:val="01E0" w:firstRow="1" w:lastRow="1" w:firstColumn="1" w:lastColumn="1" w:noHBand="0" w:noVBand="0"/>
      </w:tblPr>
      <w:tblGrid>
        <w:gridCol w:w="5245"/>
        <w:gridCol w:w="5113"/>
      </w:tblGrid>
      <w:tr w:rsidR="00EB5029" w:rsidRPr="00670997" w:rsidTr="005D437A">
        <w:trPr>
          <w:trHeight w:val="3115"/>
        </w:trPr>
        <w:tc>
          <w:tcPr>
            <w:tcW w:w="5245" w:type="dxa"/>
          </w:tcPr>
          <w:p w:rsid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EE6349" w:rsidRPr="00EE6349" w:rsidRDefault="00EE6349" w:rsidP="00EE6349">
            <w:pPr>
              <w:ind w:left="-284"/>
              <w:rPr>
                <w:b/>
                <w:sz w:val="24"/>
                <w:szCs w:val="24"/>
              </w:rPr>
            </w:pPr>
          </w:p>
          <w:p w:rsidR="005D437A" w:rsidRDefault="005D437A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B5029" w:rsidRPr="008718CC" w:rsidRDefault="005D437A" w:rsidP="008718CC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EB5029" w:rsidRPr="008718CC" w:rsidRDefault="00EB5029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B5029" w:rsidRPr="008718CC" w:rsidRDefault="00EB5029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E6349" w:rsidRDefault="00EE6349" w:rsidP="00CD54AF">
            <w:pPr>
              <w:rPr>
                <w:sz w:val="24"/>
                <w:szCs w:val="24"/>
                <w:lang w:val="en-US"/>
              </w:rPr>
            </w:pPr>
          </w:p>
          <w:p w:rsidR="00EB5029" w:rsidRPr="00EE6349" w:rsidRDefault="00EB5029" w:rsidP="005D437A">
            <w:pPr>
              <w:jc w:val="both"/>
              <w:rPr>
                <w:sz w:val="24"/>
                <w:szCs w:val="24"/>
                <w:lang w:val="en-US"/>
              </w:rPr>
            </w:pPr>
            <w:r w:rsidRPr="008718CC">
              <w:rPr>
                <w:sz w:val="24"/>
                <w:szCs w:val="24"/>
              </w:rPr>
              <w:t>_______</w:t>
            </w:r>
            <w:r w:rsidR="00AA5D0D" w:rsidRPr="008718CC">
              <w:rPr>
                <w:sz w:val="24"/>
                <w:szCs w:val="24"/>
              </w:rPr>
              <w:t xml:space="preserve">_______  </w:t>
            </w:r>
            <w:r w:rsidR="00EE6349">
              <w:rPr>
                <w:sz w:val="24"/>
                <w:szCs w:val="24"/>
                <w:lang w:val="en-US"/>
              </w:rPr>
              <w:t xml:space="preserve">  </w:t>
            </w:r>
          </w:p>
          <w:p w:rsidR="008718CC" w:rsidRPr="008718CC" w:rsidRDefault="008718CC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B5029" w:rsidRPr="008718CC" w:rsidRDefault="00AA5D0D" w:rsidP="008718CC">
            <w:pPr>
              <w:ind w:left="-284"/>
              <w:jc w:val="center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«___»_______________________201</w:t>
            </w:r>
            <w:r w:rsidR="00354B21">
              <w:rPr>
                <w:sz w:val="24"/>
                <w:szCs w:val="24"/>
                <w:lang w:val="en-US"/>
              </w:rPr>
              <w:t>6</w:t>
            </w:r>
            <w:r w:rsidR="00EB5029" w:rsidRPr="008718CC">
              <w:rPr>
                <w:sz w:val="24"/>
                <w:szCs w:val="24"/>
              </w:rPr>
              <w:t>г.</w:t>
            </w:r>
          </w:p>
          <w:p w:rsidR="00EB5029" w:rsidRPr="008718CC" w:rsidRDefault="00EB5029" w:rsidP="00871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:rsidR="00EE6349" w:rsidRDefault="00EE6349" w:rsidP="008718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</w:rPr>
            </w:pPr>
          </w:p>
          <w:p w:rsidR="00EE6349" w:rsidRDefault="00EE6349" w:rsidP="008718CC">
            <w:pPr>
              <w:jc w:val="center"/>
              <w:rPr>
                <w:sz w:val="24"/>
                <w:szCs w:val="24"/>
              </w:rPr>
            </w:pPr>
          </w:p>
          <w:p w:rsidR="00EB5029" w:rsidRPr="008718CC" w:rsidRDefault="005D437A" w:rsidP="0087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CF4CA5" w:rsidRPr="008718CC" w:rsidRDefault="00CF4CA5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8718CC" w:rsidRPr="008718CC" w:rsidRDefault="008718CC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E6349" w:rsidRPr="00EE6349" w:rsidRDefault="00EE6349" w:rsidP="00CD54AF">
            <w:pPr>
              <w:ind w:lef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</w:p>
          <w:p w:rsidR="00CF4CA5" w:rsidRPr="008718CC" w:rsidRDefault="008718CC" w:rsidP="00CD54AF">
            <w:pPr>
              <w:ind w:left="-284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_</w:t>
            </w:r>
            <w:r w:rsidR="005D437A">
              <w:rPr>
                <w:sz w:val="24"/>
                <w:szCs w:val="24"/>
              </w:rPr>
              <w:t xml:space="preserve">   ___</w:t>
            </w:r>
            <w:r w:rsidRPr="008718CC">
              <w:rPr>
                <w:sz w:val="24"/>
                <w:szCs w:val="24"/>
              </w:rPr>
              <w:t>_______</w:t>
            </w:r>
            <w:r w:rsidR="00CF4CA5" w:rsidRPr="008718CC">
              <w:rPr>
                <w:sz w:val="24"/>
                <w:szCs w:val="24"/>
              </w:rPr>
              <w:t>_____</w:t>
            </w:r>
          </w:p>
          <w:p w:rsidR="008718CC" w:rsidRPr="008718CC" w:rsidRDefault="008718CC" w:rsidP="008718CC">
            <w:pPr>
              <w:ind w:left="-284"/>
              <w:jc w:val="center"/>
              <w:rPr>
                <w:sz w:val="24"/>
                <w:szCs w:val="24"/>
              </w:rPr>
            </w:pPr>
          </w:p>
          <w:p w:rsidR="00EB5029" w:rsidRPr="008718CC" w:rsidRDefault="008718CC" w:rsidP="008D44AD">
            <w:pPr>
              <w:jc w:val="center"/>
              <w:rPr>
                <w:sz w:val="24"/>
                <w:szCs w:val="24"/>
              </w:rPr>
            </w:pPr>
            <w:r w:rsidRPr="008718CC">
              <w:rPr>
                <w:sz w:val="24"/>
                <w:szCs w:val="24"/>
              </w:rPr>
              <w:t>«___»_______________________201</w:t>
            </w:r>
            <w:r w:rsidR="00354B21">
              <w:rPr>
                <w:sz w:val="24"/>
                <w:szCs w:val="24"/>
                <w:lang w:val="en-US"/>
              </w:rPr>
              <w:t>6</w:t>
            </w:r>
            <w:r w:rsidRPr="008718CC">
              <w:rPr>
                <w:sz w:val="24"/>
                <w:szCs w:val="24"/>
              </w:rPr>
              <w:t>г.</w:t>
            </w:r>
          </w:p>
        </w:tc>
      </w:tr>
    </w:tbl>
    <w:p w:rsidR="00EB5029" w:rsidRDefault="00EB5029" w:rsidP="00EB5029">
      <w:pPr>
        <w:ind w:left="-284"/>
        <w:jc w:val="center"/>
        <w:rPr>
          <w:b/>
          <w:sz w:val="24"/>
          <w:szCs w:val="24"/>
        </w:rPr>
      </w:pPr>
    </w:p>
    <w:p w:rsidR="00EB5029" w:rsidRDefault="00EB5029" w:rsidP="00EB5029">
      <w:pPr>
        <w:ind w:left="-284"/>
        <w:jc w:val="center"/>
        <w:rPr>
          <w:b/>
          <w:sz w:val="24"/>
          <w:szCs w:val="24"/>
        </w:rPr>
      </w:pPr>
    </w:p>
    <w:p w:rsidR="00EB5029" w:rsidRDefault="00EB5029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8D44AD" w:rsidRDefault="008D44AD" w:rsidP="00EB5029">
      <w:pPr>
        <w:ind w:left="-284"/>
        <w:jc w:val="center"/>
        <w:rPr>
          <w:sz w:val="24"/>
          <w:szCs w:val="24"/>
        </w:rPr>
      </w:pPr>
    </w:p>
    <w:p w:rsidR="00EB5029" w:rsidRDefault="00EB5029" w:rsidP="00EB5029">
      <w:pPr>
        <w:ind w:left="-284"/>
        <w:rPr>
          <w:b/>
          <w:sz w:val="24"/>
          <w:szCs w:val="24"/>
        </w:rPr>
      </w:pPr>
    </w:p>
    <w:p w:rsidR="00EE6349" w:rsidRDefault="00EE6349" w:rsidP="00EB5029">
      <w:pPr>
        <w:ind w:left="-284"/>
        <w:rPr>
          <w:b/>
          <w:sz w:val="24"/>
          <w:szCs w:val="24"/>
        </w:rPr>
      </w:pPr>
    </w:p>
    <w:p w:rsidR="00EE6349" w:rsidRDefault="00EE6349" w:rsidP="00EB5029">
      <w:pPr>
        <w:ind w:left="-284"/>
        <w:rPr>
          <w:b/>
          <w:sz w:val="24"/>
          <w:szCs w:val="24"/>
        </w:rPr>
      </w:pPr>
    </w:p>
    <w:p w:rsidR="00EE6349" w:rsidRDefault="00EE6349" w:rsidP="00EB5029">
      <w:pPr>
        <w:ind w:left="-284"/>
        <w:rPr>
          <w:b/>
          <w:sz w:val="24"/>
          <w:szCs w:val="24"/>
        </w:rPr>
      </w:pPr>
    </w:p>
    <w:p w:rsidR="00EE6349" w:rsidRDefault="00EE6349" w:rsidP="00EB5029">
      <w:pPr>
        <w:ind w:left="-284"/>
        <w:rPr>
          <w:b/>
          <w:sz w:val="24"/>
          <w:szCs w:val="24"/>
        </w:rPr>
      </w:pPr>
    </w:p>
    <w:p w:rsidR="005D437A" w:rsidRDefault="005D437A" w:rsidP="00EB5029">
      <w:pPr>
        <w:ind w:left="-284"/>
        <w:rPr>
          <w:b/>
          <w:sz w:val="24"/>
          <w:szCs w:val="24"/>
        </w:rPr>
      </w:pPr>
    </w:p>
    <w:p w:rsidR="00EE6349" w:rsidRDefault="00EE6349" w:rsidP="00EB5029">
      <w:pPr>
        <w:ind w:left="-284"/>
        <w:rPr>
          <w:b/>
          <w:sz w:val="24"/>
          <w:szCs w:val="24"/>
        </w:rPr>
      </w:pPr>
    </w:p>
    <w:p w:rsidR="00EE6349" w:rsidRPr="00C974A4" w:rsidRDefault="00EE6349" w:rsidP="00EB5029">
      <w:pPr>
        <w:ind w:left="-284"/>
        <w:rPr>
          <w:b/>
          <w:sz w:val="24"/>
          <w:szCs w:val="24"/>
        </w:rPr>
      </w:pPr>
    </w:p>
    <w:p w:rsidR="008C0E4E" w:rsidRPr="00AE3939" w:rsidRDefault="008C0E4E" w:rsidP="008718CC">
      <w:pPr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AE3939">
        <w:rPr>
          <w:b/>
          <w:sz w:val="24"/>
          <w:szCs w:val="24"/>
        </w:rPr>
        <w:lastRenderedPageBreak/>
        <w:t>ОБЩИЕ ДАННЫЕ</w:t>
      </w:r>
    </w:p>
    <w:p w:rsidR="008718CC" w:rsidRPr="00AE3939" w:rsidRDefault="008C0E4E" w:rsidP="00DB3923">
      <w:pPr>
        <w:numPr>
          <w:ilvl w:val="1"/>
          <w:numId w:val="15"/>
        </w:numPr>
        <w:jc w:val="both"/>
        <w:rPr>
          <w:sz w:val="24"/>
          <w:szCs w:val="24"/>
        </w:rPr>
      </w:pPr>
      <w:r w:rsidRPr="00AE3939">
        <w:rPr>
          <w:sz w:val="24"/>
          <w:szCs w:val="24"/>
        </w:rPr>
        <w:t>Место строительс</w:t>
      </w:r>
      <w:r w:rsidR="005A1346" w:rsidRPr="00AE3939">
        <w:rPr>
          <w:sz w:val="24"/>
          <w:szCs w:val="24"/>
        </w:rPr>
        <w:t xml:space="preserve">тва </w:t>
      </w:r>
      <w:r w:rsidR="008D44AD">
        <w:rPr>
          <w:sz w:val="24"/>
          <w:szCs w:val="24"/>
        </w:rPr>
        <w:t>–</w:t>
      </w:r>
      <w:r w:rsidR="00F5616C" w:rsidRPr="00AE3939">
        <w:rPr>
          <w:sz w:val="24"/>
          <w:szCs w:val="24"/>
        </w:rPr>
        <w:t xml:space="preserve"> </w:t>
      </w:r>
      <w:r w:rsidR="00DB3923" w:rsidRPr="00DB3923">
        <w:rPr>
          <w:sz w:val="24"/>
          <w:szCs w:val="24"/>
        </w:rPr>
        <w:t>Московская область,   Щелковский район, пос. Монин</w:t>
      </w:r>
      <w:r w:rsidR="00DB3923">
        <w:rPr>
          <w:sz w:val="24"/>
          <w:szCs w:val="24"/>
        </w:rPr>
        <w:t>о</w:t>
      </w:r>
      <w:r w:rsidR="008F194D">
        <w:rPr>
          <w:sz w:val="24"/>
          <w:szCs w:val="24"/>
        </w:rPr>
        <w:t xml:space="preserve"> </w:t>
      </w:r>
    </w:p>
    <w:p w:rsidR="008718CC" w:rsidRDefault="008718CC" w:rsidP="00E70B3A">
      <w:pPr>
        <w:numPr>
          <w:ilvl w:val="1"/>
          <w:numId w:val="15"/>
        </w:numPr>
        <w:ind w:left="0" w:firstLine="0"/>
        <w:jc w:val="both"/>
        <w:rPr>
          <w:sz w:val="24"/>
          <w:szCs w:val="24"/>
        </w:rPr>
      </w:pPr>
      <w:r w:rsidRPr="00AE3939">
        <w:rPr>
          <w:sz w:val="24"/>
          <w:szCs w:val="24"/>
        </w:rPr>
        <w:t>Ц</w:t>
      </w:r>
      <w:r w:rsidR="007401DC" w:rsidRPr="00AE3939">
        <w:rPr>
          <w:sz w:val="24"/>
          <w:szCs w:val="24"/>
        </w:rPr>
        <w:t>ель выполнения работы</w:t>
      </w:r>
      <w:r w:rsidR="00240E82">
        <w:rPr>
          <w:sz w:val="24"/>
          <w:szCs w:val="24"/>
        </w:rPr>
        <w:t>:</w:t>
      </w:r>
    </w:p>
    <w:p w:rsidR="00240E82" w:rsidRPr="00240E82" w:rsidRDefault="00240E82" w:rsidP="00DB3923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E82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DB3923">
        <w:rPr>
          <w:rFonts w:ascii="Times New Roman" w:hAnsi="Times New Roman"/>
          <w:sz w:val="24"/>
          <w:szCs w:val="24"/>
        </w:rPr>
        <w:t xml:space="preserve">разработке проектной документации стадии «П» </w:t>
      </w:r>
      <w:r w:rsidR="00DB3923" w:rsidRPr="00DB3923">
        <w:rPr>
          <w:rFonts w:ascii="Times New Roman" w:hAnsi="Times New Roman"/>
          <w:sz w:val="24"/>
          <w:szCs w:val="24"/>
        </w:rPr>
        <w:t>объекта «Стадион для игры в регби»</w:t>
      </w:r>
    </w:p>
    <w:p w:rsidR="00676550" w:rsidRPr="00435711" w:rsidRDefault="00676550" w:rsidP="00676550">
      <w:pPr>
        <w:jc w:val="both"/>
        <w:rPr>
          <w:sz w:val="24"/>
          <w:szCs w:val="24"/>
        </w:rPr>
      </w:pPr>
    </w:p>
    <w:p w:rsidR="00197BFD" w:rsidRPr="00197BFD" w:rsidRDefault="00197BFD" w:rsidP="00197BFD">
      <w:pPr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197BFD">
        <w:rPr>
          <w:b/>
          <w:sz w:val="24"/>
          <w:szCs w:val="24"/>
        </w:rPr>
        <w:t xml:space="preserve">ТРЕБОВАНИЯ К </w:t>
      </w:r>
      <w:r w:rsidR="00761477">
        <w:rPr>
          <w:b/>
          <w:sz w:val="24"/>
          <w:szCs w:val="24"/>
        </w:rPr>
        <w:t>СОСТАВУ РАБОТ</w:t>
      </w:r>
    </w:p>
    <w:p w:rsidR="00197BFD" w:rsidRDefault="004C5B01" w:rsidP="004C5B01">
      <w:pPr>
        <w:numPr>
          <w:ilvl w:val="1"/>
          <w:numId w:val="15"/>
        </w:numPr>
        <w:ind w:left="0" w:right="-14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8673E">
        <w:rPr>
          <w:b/>
          <w:i/>
          <w:sz w:val="24"/>
          <w:szCs w:val="24"/>
        </w:rPr>
        <w:t>остав</w:t>
      </w:r>
      <w:r w:rsidR="008D44AD">
        <w:rPr>
          <w:b/>
          <w:i/>
          <w:sz w:val="24"/>
          <w:szCs w:val="24"/>
        </w:rPr>
        <w:t xml:space="preserve"> </w:t>
      </w:r>
      <w:r w:rsidR="00DB3923">
        <w:rPr>
          <w:b/>
          <w:i/>
          <w:sz w:val="24"/>
          <w:szCs w:val="24"/>
        </w:rPr>
        <w:t>работ</w:t>
      </w:r>
      <w:r w:rsidR="00542F04">
        <w:rPr>
          <w:b/>
          <w:i/>
          <w:sz w:val="24"/>
          <w:szCs w:val="24"/>
        </w:rPr>
        <w:t xml:space="preserve"> для </w:t>
      </w:r>
      <w:r w:rsidR="00927252">
        <w:rPr>
          <w:b/>
          <w:i/>
          <w:sz w:val="24"/>
          <w:szCs w:val="24"/>
        </w:rPr>
        <w:t xml:space="preserve">западной, </w:t>
      </w:r>
      <w:r w:rsidR="00542F04">
        <w:rPr>
          <w:b/>
          <w:i/>
          <w:sz w:val="24"/>
          <w:szCs w:val="24"/>
        </w:rPr>
        <w:t>восточной трибун</w:t>
      </w:r>
      <w:r w:rsidR="00C7379D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 w:rsidR="00C7379D">
        <w:rPr>
          <w:b/>
          <w:i/>
          <w:sz w:val="24"/>
          <w:szCs w:val="24"/>
        </w:rPr>
        <w:t xml:space="preserve">подсобных </w:t>
      </w:r>
      <w:r w:rsidR="00927252">
        <w:rPr>
          <w:b/>
          <w:i/>
          <w:sz w:val="24"/>
          <w:szCs w:val="24"/>
        </w:rPr>
        <w:t>и вспомогательных сооружений</w:t>
      </w:r>
      <w:r w:rsidR="00542F04">
        <w:rPr>
          <w:b/>
          <w:i/>
          <w:sz w:val="24"/>
          <w:szCs w:val="24"/>
        </w:rPr>
        <w:t>:</w:t>
      </w:r>
    </w:p>
    <w:p w:rsidR="00542F04" w:rsidRPr="005471D9" w:rsidRDefault="00542F04" w:rsidP="00542F04">
      <w:pPr>
        <w:jc w:val="both"/>
        <w:rPr>
          <w:sz w:val="24"/>
          <w:szCs w:val="24"/>
        </w:rPr>
      </w:pPr>
      <w:r w:rsidRPr="00542F04">
        <w:rPr>
          <w:sz w:val="24"/>
          <w:szCs w:val="24"/>
        </w:rPr>
        <w:t xml:space="preserve">      </w:t>
      </w:r>
      <w:r>
        <w:rPr>
          <w:sz w:val="24"/>
          <w:szCs w:val="24"/>
        </w:rPr>
        <w:t>- в ка</w:t>
      </w:r>
      <w:r w:rsidR="005471D9">
        <w:rPr>
          <w:sz w:val="24"/>
          <w:szCs w:val="24"/>
        </w:rPr>
        <w:t>честве исходных данных принять</w:t>
      </w:r>
      <w:r>
        <w:rPr>
          <w:sz w:val="24"/>
          <w:szCs w:val="24"/>
        </w:rPr>
        <w:t xml:space="preserve"> проект М.19.196/05</w:t>
      </w:r>
      <w:r w:rsidR="00FA70E9">
        <w:rPr>
          <w:sz w:val="24"/>
          <w:szCs w:val="24"/>
        </w:rPr>
        <w:t>(текстовые и</w:t>
      </w:r>
      <w:r w:rsidR="00FA70E9" w:rsidRPr="00FA70E9">
        <w:rPr>
          <w:sz w:val="24"/>
          <w:szCs w:val="24"/>
        </w:rPr>
        <w:t xml:space="preserve"> графические материалы в формате </w:t>
      </w:r>
      <w:proofErr w:type="spellStart"/>
      <w:r w:rsidR="00FA70E9" w:rsidRPr="00FA70E9">
        <w:rPr>
          <w:sz w:val="24"/>
          <w:szCs w:val="24"/>
        </w:rPr>
        <w:t>pdf</w:t>
      </w:r>
      <w:proofErr w:type="spellEnd"/>
      <w:r w:rsidR="00FA70E9">
        <w:rPr>
          <w:sz w:val="24"/>
          <w:szCs w:val="24"/>
        </w:rPr>
        <w:t>)</w:t>
      </w:r>
      <w:r w:rsidR="005471D9">
        <w:rPr>
          <w:sz w:val="24"/>
          <w:szCs w:val="24"/>
        </w:rPr>
        <w:t xml:space="preserve">формате </w:t>
      </w:r>
      <w:r w:rsidR="005471D9">
        <w:rPr>
          <w:sz w:val="24"/>
          <w:szCs w:val="24"/>
          <w:lang w:val="en-US"/>
        </w:rPr>
        <w:t>pdf</w:t>
      </w:r>
    </w:p>
    <w:p w:rsidR="00354B21" w:rsidRDefault="00354B21" w:rsidP="00542F04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2F04">
        <w:rPr>
          <w:rFonts w:ascii="Times New Roman" w:hAnsi="Times New Roman"/>
          <w:sz w:val="24"/>
          <w:szCs w:val="24"/>
        </w:rPr>
        <w:t xml:space="preserve">все </w:t>
      </w:r>
      <w:proofErr w:type="gramStart"/>
      <w:r w:rsidR="00542F04">
        <w:rPr>
          <w:rFonts w:ascii="Times New Roman" w:hAnsi="Times New Roman"/>
          <w:sz w:val="24"/>
          <w:szCs w:val="24"/>
        </w:rPr>
        <w:t>архитектурные решения</w:t>
      </w:r>
      <w:proofErr w:type="gramEnd"/>
      <w:r w:rsidR="00542F04">
        <w:rPr>
          <w:rFonts w:ascii="Times New Roman" w:hAnsi="Times New Roman"/>
          <w:sz w:val="24"/>
          <w:szCs w:val="24"/>
        </w:rPr>
        <w:t xml:space="preserve"> (фасады, цветовые решения, геометрические размеры на поэтажных планах и на разрезах, </w:t>
      </w:r>
      <w:r w:rsidR="00542F04" w:rsidRPr="00542F04">
        <w:rPr>
          <w:rFonts w:ascii="Times New Roman" w:hAnsi="Times New Roman"/>
          <w:sz w:val="24"/>
          <w:szCs w:val="24"/>
        </w:rPr>
        <w:t xml:space="preserve">отделка помещений и их </w:t>
      </w:r>
      <w:r w:rsidR="00542F04">
        <w:rPr>
          <w:rFonts w:ascii="Times New Roman" w:hAnsi="Times New Roman"/>
          <w:sz w:val="24"/>
          <w:szCs w:val="24"/>
        </w:rPr>
        <w:t xml:space="preserve">функциональное </w:t>
      </w:r>
      <w:r w:rsidR="00542F04" w:rsidRPr="00542F04">
        <w:rPr>
          <w:rFonts w:ascii="Times New Roman" w:hAnsi="Times New Roman"/>
          <w:sz w:val="24"/>
          <w:szCs w:val="24"/>
        </w:rPr>
        <w:t>назначение</w:t>
      </w:r>
      <w:r w:rsidR="006311A3">
        <w:rPr>
          <w:rFonts w:ascii="Times New Roman" w:hAnsi="Times New Roman"/>
          <w:sz w:val="24"/>
          <w:szCs w:val="24"/>
        </w:rPr>
        <w:t>, экспликация помещений</w:t>
      </w:r>
      <w:r w:rsidR="00542F04">
        <w:rPr>
          <w:rFonts w:ascii="Times New Roman" w:hAnsi="Times New Roman"/>
          <w:sz w:val="24"/>
          <w:szCs w:val="24"/>
        </w:rPr>
        <w:t xml:space="preserve">) </w:t>
      </w:r>
      <w:r w:rsidR="00542F04" w:rsidRPr="00542F04">
        <w:rPr>
          <w:rFonts w:ascii="Times New Roman" w:hAnsi="Times New Roman"/>
          <w:sz w:val="24"/>
          <w:szCs w:val="24"/>
        </w:rPr>
        <w:t>остаются без изменений</w:t>
      </w:r>
    </w:p>
    <w:p w:rsidR="0018673E" w:rsidRDefault="0018673E" w:rsidP="0018673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18673E">
        <w:rPr>
          <w:b/>
          <w:i/>
          <w:sz w:val="24"/>
          <w:szCs w:val="24"/>
        </w:rPr>
        <w:t>2.2</w:t>
      </w:r>
      <w:r w:rsidRPr="0018673E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Состав </w:t>
      </w:r>
      <w:r w:rsidRPr="0018673E">
        <w:rPr>
          <w:b/>
          <w:i/>
          <w:sz w:val="24"/>
          <w:szCs w:val="24"/>
        </w:rPr>
        <w:t xml:space="preserve">работ для </w:t>
      </w:r>
      <w:r w:rsidR="004D1287">
        <w:rPr>
          <w:b/>
          <w:i/>
          <w:sz w:val="24"/>
          <w:szCs w:val="24"/>
        </w:rPr>
        <w:t>северной и южной трибун</w:t>
      </w:r>
      <w:r w:rsidRPr="0018673E">
        <w:rPr>
          <w:b/>
          <w:i/>
          <w:sz w:val="24"/>
          <w:szCs w:val="24"/>
        </w:rPr>
        <w:t>:</w:t>
      </w:r>
    </w:p>
    <w:p w:rsidR="00FA70E9" w:rsidRPr="00FA70E9" w:rsidRDefault="00FA70E9" w:rsidP="00FA70E9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FA70E9">
        <w:rPr>
          <w:sz w:val="24"/>
          <w:szCs w:val="24"/>
        </w:rPr>
        <w:t xml:space="preserve"> - в качестве исходных дан</w:t>
      </w:r>
      <w:r>
        <w:rPr>
          <w:sz w:val="24"/>
          <w:szCs w:val="24"/>
        </w:rPr>
        <w:t>ных принять проект М.19.196/05 (текстовые и</w:t>
      </w:r>
      <w:r w:rsidRPr="00FA70E9">
        <w:rPr>
          <w:sz w:val="24"/>
          <w:szCs w:val="24"/>
        </w:rPr>
        <w:t xml:space="preserve"> графические материалы в формате </w:t>
      </w:r>
      <w:proofErr w:type="spellStart"/>
      <w:r w:rsidRPr="00FA70E9"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)</w:t>
      </w:r>
    </w:p>
    <w:p w:rsidR="00FA70E9" w:rsidRDefault="00FA70E9" w:rsidP="00FA7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A70E9">
        <w:rPr>
          <w:sz w:val="24"/>
          <w:szCs w:val="24"/>
        </w:rPr>
        <w:t xml:space="preserve">- все </w:t>
      </w:r>
      <w:proofErr w:type="gramStart"/>
      <w:r w:rsidRPr="00FA70E9">
        <w:rPr>
          <w:sz w:val="24"/>
          <w:szCs w:val="24"/>
        </w:rPr>
        <w:t>архитектурные решения</w:t>
      </w:r>
      <w:proofErr w:type="gramEnd"/>
      <w:r w:rsidRPr="00FA70E9">
        <w:rPr>
          <w:sz w:val="24"/>
          <w:szCs w:val="24"/>
        </w:rPr>
        <w:t xml:space="preserve"> (фасады, цветовые решения, геометрические размеры на поэтажных планах и на разрезах, отделка помещений и их функциональное назначение, экспликация помещений) остаются без изменений</w:t>
      </w:r>
    </w:p>
    <w:p w:rsidR="00FA70E9" w:rsidRPr="00FA70E9" w:rsidRDefault="00FA70E9" w:rsidP="00FA7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</w:t>
      </w:r>
      <w:r w:rsidR="008E1338">
        <w:rPr>
          <w:sz w:val="24"/>
          <w:szCs w:val="24"/>
        </w:rPr>
        <w:t>изменению подлежат: расположение северной и южной трибун, в связи с корректировкой размера игрового поля в длину</w:t>
      </w:r>
      <w:r>
        <w:rPr>
          <w:sz w:val="24"/>
          <w:szCs w:val="24"/>
        </w:rPr>
        <w:t xml:space="preserve"> </w:t>
      </w:r>
      <w:proofErr w:type="gramEnd"/>
    </w:p>
    <w:p w:rsidR="008E1338" w:rsidRDefault="008E1338" w:rsidP="008E1338">
      <w:pPr>
        <w:jc w:val="both"/>
        <w:rPr>
          <w:sz w:val="24"/>
          <w:szCs w:val="24"/>
        </w:rPr>
      </w:pPr>
    </w:p>
    <w:p w:rsidR="0018673E" w:rsidRPr="008E1338" w:rsidRDefault="008E1338" w:rsidP="008E1338">
      <w:pPr>
        <w:jc w:val="both"/>
        <w:rPr>
          <w:sz w:val="24"/>
          <w:szCs w:val="24"/>
        </w:rPr>
      </w:pPr>
      <w:r w:rsidRPr="008E1338">
        <w:rPr>
          <w:b/>
          <w:i/>
          <w:sz w:val="24"/>
          <w:szCs w:val="24"/>
        </w:rPr>
        <w:t>2.3</w:t>
      </w:r>
      <w:r>
        <w:rPr>
          <w:sz w:val="24"/>
          <w:szCs w:val="24"/>
        </w:rPr>
        <w:t xml:space="preserve">   </w:t>
      </w:r>
      <w:r w:rsidRPr="008E1338">
        <w:rPr>
          <w:b/>
          <w:i/>
          <w:sz w:val="24"/>
          <w:szCs w:val="24"/>
        </w:rPr>
        <w:t>Общие требования к составу работ:</w:t>
      </w:r>
    </w:p>
    <w:p w:rsidR="00542F04" w:rsidRDefault="00927252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5B01">
        <w:rPr>
          <w:rFonts w:ascii="Times New Roman" w:hAnsi="Times New Roman"/>
          <w:sz w:val="24"/>
          <w:szCs w:val="24"/>
        </w:rPr>
        <w:t>документацию</w:t>
      </w:r>
      <w:r w:rsidR="00C6634A">
        <w:rPr>
          <w:rFonts w:ascii="Times New Roman" w:hAnsi="Times New Roman"/>
          <w:sz w:val="24"/>
          <w:szCs w:val="24"/>
        </w:rPr>
        <w:t xml:space="preserve"> «АР»</w:t>
      </w:r>
      <w:r w:rsidR="004C5B01">
        <w:rPr>
          <w:rFonts w:ascii="Times New Roman" w:hAnsi="Times New Roman"/>
          <w:sz w:val="24"/>
          <w:szCs w:val="24"/>
        </w:rPr>
        <w:t xml:space="preserve"> (текстовая и графическая часть) разработать </w:t>
      </w:r>
      <w:proofErr w:type="gramStart"/>
      <w:r w:rsidR="004C5B01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="004C5B01" w:rsidRPr="004C5B01">
        <w:rPr>
          <w:rFonts w:ascii="Times New Roman" w:hAnsi="Times New Roman"/>
          <w:sz w:val="24"/>
          <w:szCs w:val="24"/>
        </w:rPr>
        <w:t xml:space="preserve"> Правительства РФ от 16 февраля 2008 г. № 87</w:t>
      </w:r>
      <w:r w:rsidR="004C5B01">
        <w:rPr>
          <w:rFonts w:ascii="Times New Roman" w:hAnsi="Times New Roman"/>
          <w:sz w:val="24"/>
          <w:szCs w:val="24"/>
        </w:rPr>
        <w:t xml:space="preserve"> «</w:t>
      </w:r>
      <w:r w:rsidR="004C5B01" w:rsidRPr="004C5B01">
        <w:rPr>
          <w:rFonts w:ascii="Times New Roman" w:hAnsi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4C5B01">
        <w:rPr>
          <w:rFonts w:ascii="Times New Roman" w:hAnsi="Times New Roman"/>
          <w:sz w:val="24"/>
          <w:szCs w:val="24"/>
        </w:rPr>
        <w:t>» со всеми изменениями на данный момент времени</w:t>
      </w:r>
    </w:p>
    <w:p w:rsidR="004C5B01" w:rsidRDefault="004C5B01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разработке документации</w:t>
      </w:r>
      <w:r w:rsidR="00C6634A">
        <w:rPr>
          <w:rFonts w:ascii="Times New Roman" w:hAnsi="Times New Roman"/>
          <w:sz w:val="24"/>
          <w:szCs w:val="24"/>
        </w:rPr>
        <w:t xml:space="preserve"> «АР»</w:t>
      </w:r>
      <w:r>
        <w:rPr>
          <w:rFonts w:ascii="Times New Roman" w:hAnsi="Times New Roman"/>
          <w:sz w:val="24"/>
          <w:szCs w:val="24"/>
        </w:rPr>
        <w:t xml:space="preserve"> (текстовая и графическая часть) </w:t>
      </w:r>
      <w:r w:rsidR="0024484F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 xml:space="preserve">действующие </w:t>
      </w:r>
      <w:r w:rsidR="00AB1731">
        <w:rPr>
          <w:rFonts w:ascii="Times New Roman" w:hAnsi="Times New Roman"/>
          <w:sz w:val="24"/>
          <w:szCs w:val="24"/>
        </w:rPr>
        <w:t>нормативн</w:t>
      </w:r>
      <w:r w:rsidR="00C6634A">
        <w:rPr>
          <w:rFonts w:ascii="Times New Roman" w:hAnsi="Times New Roman"/>
          <w:sz w:val="24"/>
          <w:szCs w:val="24"/>
        </w:rPr>
        <w:t>ые документы</w:t>
      </w:r>
      <w:r w:rsidR="00AB1731">
        <w:rPr>
          <w:rFonts w:ascii="Times New Roman" w:hAnsi="Times New Roman"/>
          <w:sz w:val="24"/>
          <w:szCs w:val="24"/>
        </w:rPr>
        <w:t xml:space="preserve"> </w:t>
      </w:r>
      <w:r w:rsidR="0024484F">
        <w:rPr>
          <w:rFonts w:ascii="Times New Roman" w:hAnsi="Times New Roman"/>
          <w:sz w:val="24"/>
          <w:szCs w:val="24"/>
        </w:rPr>
        <w:t>в строительстве и</w:t>
      </w:r>
      <w:r w:rsidR="00AB1731">
        <w:rPr>
          <w:rFonts w:ascii="Times New Roman" w:hAnsi="Times New Roman"/>
          <w:sz w:val="24"/>
          <w:szCs w:val="24"/>
        </w:rPr>
        <w:t xml:space="preserve"> закон</w:t>
      </w:r>
      <w:r w:rsidR="00C828BE">
        <w:rPr>
          <w:rFonts w:ascii="Times New Roman" w:hAnsi="Times New Roman"/>
          <w:sz w:val="24"/>
          <w:szCs w:val="24"/>
        </w:rPr>
        <w:t>ы</w:t>
      </w:r>
      <w:r w:rsidR="00AB1731">
        <w:rPr>
          <w:rFonts w:ascii="Times New Roman" w:hAnsi="Times New Roman"/>
          <w:sz w:val="24"/>
          <w:szCs w:val="24"/>
        </w:rPr>
        <w:t xml:space="preserve"> РФ</w:t>
      </w:r>
    </w:p>
    <w:p w:rsidR="008E1338" w:rsidRDefault="008E1338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документацию «АР» (текстовая и графическая часть) выдать:</w:t>
      </w:r>
    </w:p>
    <w:p w:rsidR="008E1338" w:rsidRDefault="008E1338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екстовая часть –  формат </w:t>
      </w:r>
      <w:r w:rsidRPr="003619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o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1338" w:rsidRPr="008E1338" w:rsidRDefault="008E1338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графическая часть – формат </w:t>
      </w:r>
      <w:r w:rsidRPr="008E1338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wg</w:t>
      </w:r>
      <w:proofErr w:type="spellEnd"/>
    </w:p>
    <w:p w:rsidR="008E1338" w:rsidRPr="00361974" w:rsidRDefault="008E1338" w:rsidP="00354B21">
      <w:pPr>
        <w:pStyle w:val="a7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B16C5" w:rsidRDefault="004B16C5" w:rsidP="004B16C5">
      <w:pPr>
        <w:jc w:val="both"/>
        <w:rPr>
          <w:sz w:val="24"/>
          <w:szCs w:val="24"/>
        </w:rPr>
      </w:pPr>
    </w:p>
    <w:sectPr w:rsidR="004B16C5" w:rsidSect="004C5B01">
      <w:footerReference w:type="even" r:id="rId9"/>
      <w:footerReference w:type="default" r:id="rId10"/>
      <w:pgSz w:w="11906" w:h="16838"/>
      <w:pgMar w:top="1134" w:right="849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C8" w:rsidRDefault="00464CC8">
      <w:r>
        <w:separator/>
      </w:r>
    </w:p>
  </w:endnote>
  <w:endnote w:type="continuationSeparator" w:id="0">
    <w:p w:rsidR="00464CC8" w:rsidRDefault="0046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1" w:rsidRDefault="002C4E45" w:rsidP="00B6509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18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18B1" w:rsidRDefault="00A518B1" w:rsidP="00B650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1" w:rsidRPr="008718CC" w:rsidRDefault="002C4E45">
    <w:pPr>
      <w:pStyle w:val="a4"/>
      <w:jc w:val="right"/>
      <w:rPr>
        <w:sz w:val="20"/>
      </w:rPr>
    </w:pPr>
    <w:r w:rsidRPr="008718CC">
      <w:rPr>
        <w:sz w:val="20"/>
      </w:rPr>
      <w:fldChar w:fldCharType="begin"/>
    </w:r>
    <w:r w:rsidR="00A518B1" w:rsidRPr="008718CC">
      <w:rPr>
        <w:sz w:val="20"/>
      </w:rPr>
      <w:instrText xml:space="preserve"> PAGE   \* MERGEFORMAT </w:instrText>
    </w:r>
    <w:r w:rsidRPr="008718CC">
      <w:rPr>
        <w:sz w:val="20"/>
      </w:rPr>
      <w:fldChar w:fldCharType="separate"/>
    </w:r>
    <w:r w:rsidR="00361974">
      <w:rPr>
        <w:noProof/>
        <w:sz w:val="20"/>
      </w:rPr>
      <w:t>2</w:t>
    </w:r>
    <w:r w:rsidRPr="008718CC">
      <w:rPr>
        <w:sz w:val="20"/>
      </w:rPr>
      <w:fldChar w:fldCharType="end"/>
    </w:r>
  </w:p>
  <w:p w:rsidR="00A518B1" w:rsidRDefault="00A518B1" w:rsidP="00B650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C8" w:rsidRDefault="00464CC8">
      <w:r>
        <w:separator/>
      </w:r>
    </w:p>
  </w:footnote>
  <w:footnote w:type="continuationSeparator" w:id="0">
    <w:p w:rsidR="00464CC8" w:rsidRDefault="0046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FB"/>
    <w:multiLevelType w:val="hybridMultilevel"/>
    <w:tmpl w:val="B5BA1A72"/>
    <w:lvl w:ilvl="0" w:tplc="602606D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BD6D38"/>
    <w:multiLevelType w:val="multilevel"/>
    <w:tmpl w:val="A668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9F48E2"/>
    <w:multiLevelType w:val="multilevel"/>
    <w:tmpl w:val="B816927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106A83"/>
    <w:multiLevelType w:val="multilevel"/>
    <w:tmpl w:val="3B78D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2327C9"/>
    <w:multiLevelType w:val="multilevel"/>
    <w:tmpl w:val="1260587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8DE583E"/>
    <w:multiLevelType w:val="multilevel"/>
    <w:tmpl w:val="3614F6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611723"/>
    <w:multiLevelType w:val="hybridMultilevel"/>
    <w:tmpl w:val="8C6E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751B1"/>
    <w:multiLevelType w:val="hybridMultilevel"/>
    <w:tmpl w:val="9704158C"/>
    <w:lvl w:ilvl="0" w:tplc="0A7C7D2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86615"/>
    <w:multiLevelType w:val="hybridMultilevel"/>
    <w:tmpl w:val="1B726EC2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9">
    <w:nsid w:val="482732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89416B"/>
    <w:multiLevelType w:val="multilevel"/>
    <w:tmpl w:val="E1A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E477A8"/>
    <w:multiLevelType w:val="multilevel"/>
    <w:tmpl w:val="5E24F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22D3F42"/>
    <w:multiLevelType w:val="multilevel"/>
    <w:tmpl w:val="01847C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860CE4"/>
    <w:multiLevelType w:val="hybridMultilevel"/>
    <w:tmpl w:val="4AB8F48E"/>
    <w:lvl w:ilvl="0" w:tplc="B41AD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608C"/>
    <w:multiLevelType w:val="hybridMultilevel"/>
    <w:tmpl w:val="6750F6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4829FB"/>
    <w:multiLevelType w:val="hybridMultilevel"/>
    <w:tmpl w:val="124E8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3B360A"/>
    <w:multiLevelType w:val="multilevel"/>
    <w:tmpl w:val="BDE0D7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67FA4"/>
    <w:multiLevelType w:val="hybridMultilevel"/>
    <w:tmpl w:val="F2902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97895"/>
    <w:multiLevelType w:val="multilevel"/>
    <w:tmpl w:val="9E8E1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230FA8"/>
    <w:multiLevelType w:val="multilevel"/>
    <w:tmpl w:val="B3B6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816BB5"/>
    <w:multiLevelType w:val="hybridMultilevel"/>
    <w:tmpl w:val="A94A0E64"/>
    <w:lvl w:ilvl="0" w:tplc="CE9C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2464E1"/>
    <w:multiLevelType w:val="multilevel"/>
    <w:tmpl w:val="6FACA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11318F"/>
    <w:multiLevelType w:val="multilevel"/>
    <w:tmpl w:val="EF46F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E56C37"/>
    <w:multiLevelType w:val="hybridMultilevel"/>
    <w:tmpl w:val="9CE20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463DCD"/>
    <w:multiLevelType w:val="multilevel"/>
    <w:tmpl w:val="E1A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1325F64"/>
    <w:multiLevelType w:val="multilevel"/>
    <w:tmpl w:val="88581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8373544"/>
    <w:multiLevelType w:val="hybridMultilevel"/>
    <w:tmpl w:val="B52CE0C8"/>
    <w:lvl w:ilvl="0" w:tplc="941A3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680D59"/>
    <w:multiLevelType w:val="multilevel"/>
    <w:tmpl w:val="A1B4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DE04652"/>
    <w:multiLevelType w:val="multilevel"/>
    <w:tmpl w:val="0FB8713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641F37"/>
    <w:multiLevelType w:val="multilevel"/>
    <w:tmpl w:val="57C45C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28"/>
  </w:num>
  <w:num w:numId="11">
    <w:abstractNumId w:val="8"/>
  </w:num>
  <w:num w:numId="12">
    <w:abstractNumId w:val="14"/>
  </w:num>
  <w:num w:numId="13">
    <w:abstractNumId w:val="23"/>
  </w:num>
  <w:num w:numId="14">
    <w:abstractNumId w:val="15"/>
  </w:num>
  <w:num w:numId="15">
    <w:abstractNumId w:val="10"/>
  </w:num>
  <w:num w:numId="16">
    <w:abstractNumId w:val="13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4"/>
  </w:num>
  <w:num w:numId="22">
    <w:abstractNumId w:val="26"/>
  </w:num>
  <w:num w:numId="23">
    <w:abstractNumId w:val="5"/>
  </w:num>
  <w:num w:numId="24">
    <w:abstractNumId w:val="25"/>
  </w:num>
  <w:num w:numId="25">
    <w:abstractNumId w:val="29"/>
  </w:num>
  <w:num w:numId="26">
    <w:abstractNumId w:val="22"/>
  </w:num>
  <w:num w:numId="27">
    <w:abstractNumId w:val="24"/>
  </w:num>
  <w:num w:numId="28">
    <w:abstractNumId w:val="17"/>
  </w:num>
  <w:num w:numId="29">
    <w:abstractNumId w:val="20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C"/>
    <w:rsid w:val="000055BA"/>
    <w:rsid w:val="000061C7"/>
    <w:rsid w:val="000149DA"/>
    <w:rsid w:val="00014D65"/>
    <w:rsid w:val="0002241D"/>
    <w:rsid w:val="000252FD"/>
    <w:rsid w:val="00026E03"/>
    <w:rsid w:val="00060438"/>
    <w:rsid w:val="000664D4"/>
    <w:rsid w:val="00070371"/>
    <w:rsid w:val="00072739"/>
    <w:rsid w:val="0008223A"/>
    <w:rsid w:val="0008675C"/>
    <w:rsid w:val="000A6168"/>
    <w:rsid w:val="000A7B56"/>
    <w:rsid w:val="000B0781"/>
    <w:rsid w:val="000B3353"/>
    <w:rsid w:val="000B7E29"/>
    <w:rsid w:val="000C00D8"/>
    <w:rsid w:val="000D3849"/>
    <w:rsid w:val="000E30C1"/>
    <w:rsid w:val="001024E7"/>
    <w:rsid w:val="00102693"/>
    <w:rsid w:val="00103400"/>
    <w:rsid w:val="00121095"/>
    <w:rsid w:val="001271D2"/>
    <w:rsid w:val="00134FD6"/>
    <w:rsid w:val="001410B5"/>
    <w:rsid w:val="001515C8"/>
    <w:rsid w:val="00152262"/>
    <w:rsid w:val="001535CC"/>
    <w:rsid w:val="00173C8F"/>
    <w:rsid w:val="00182297"/>
    <w:rsid w:val="0018673E"/>
    <w:rsid w:val="001879AD"/>
    <w:rsid w:val="00194C41"/>
    <w:rsid w:val="00197BFD"/>
    <w:rsid w:val="001B2D10"/>
    <w:rsid w:val="001D28D4"/>
    <w:rsid w:val="001E257A"/>
    <w:rsid w:val="001E38B3"/>
    <w:rsid w:val="00202626"/>
    <w:rsid w:val="00205BB0"/>
    <w:rsid w:val="00213D9F"/>
    <w:rsid w:val="00223490"/>
    <w:rsid w:val="0022561E"/>
    <w:rsid w:val="00227BF0"/>
    <w:rsid w:val="00240E82"/>
    <w:rsid w:val="0024484F"/>
    <w:rsid w:val="002571E5"/>
    <w:rsid w:val="0027675B"/>
    <w:rsid w:val="00281FF4"/>
    <w:rsid w:val="0028326C"/>
    <w:rsid w:val="00283F34"/>
    <w:rsid w:val="00285843"/>
    <w:rsid w:val="0029262D"/>
    <w:rsid w:val="00295566"/>
    <w:rsid w:val="002A7AB0"/>
    <w:rsid w:val="002B031F"/>
    <w:rsid w:val="002B3331"/>
    <w:rsid w:val="002C4E45"/>
    <w:rsid w:val="002C54B4"/>
    <w:rsid w:val="002D53D7"/>
    <w:rsid w:val="002E083E"/>
    <w:rsid w:val="002E20C5"/>
    <w:rsid w:val="002E41BC"/>
    <w:rsid w:val="002F06E0"/>
    <w:rsid w:val="002F219F"/>
    <w:rsid w:val="002F53CB"/>
    <w:rsid w:val="00304FC9"/>
    <w:rsid w:val="003072E0"/>
    <w:rsid w:val="00314333"/>
    <w:rsid w:val="0032541D"/>
    <w:rsid w:val="00327851"/>
    <w:rsid w:val="003434D8"/>
    <w:rsid w:val="003445B7"/>
    <w:rsid w:val="00346753"/>
    <w:rsid w:val="00354B21"/>
    <w:rsid w:val="00354E2E"/>
    <w:rsid w:val="00356984"/>
    <w:rsid w:val="00361974"/>
    <w:rsid w:val="00387FF1"/>
    <w:rsid w:val="0039063A"/>
    <w:rsid w:val="00395760"/>
    <w:rsid w:val="003A0553"/>
    <w:rsid w:val="003A22C5"/>
    <w:rsid w:val="003B3E0D"/>
    <w:rsid w:val="003C0825"/>
    <w:rsid w:val="003C0DF2"/>
    <w:rsid w:val="003D23F2"/>
    <w:rsid w:val="003D7678"/>
    <w:rsid w:val="003E59D4"/>
    <w:rsid w:val="003E6307"/>
    <w:rsid w:val="003F1101"/>
    <w:rsid w:val="003F1279"/>
    <w:rsid w:val="00411995"/>
    <w:rsid w:val="00420F0A"/>
    <w:rsid w:val="00433912"/>
    <w:rsid w:val="00435711"/>
    <w:rsid w:val="0044186E"/>
    <w:rsid w:val="0044391E"/>
    <w:rsid w:val="00464CC8"/>
    <w:rsid w:val="00466D61"/>
    <w:rsid w:val="004876E0"/>
    <w:rsid w:val="00492B16"/>
    <w:rsid w:val="004975E2"/>
    <w:rsid w:val="004A1A7C"/>
    <w:rsid w:val="004B16C5"/>
    <w:rsid w:val="004B291D"/>
    <w:rsid w:val="004B3D77"/>
    <w:rsid w:val="004B4A0E"/>
    <w:rsid w:val="004C1E8F"/>
    <w:rsid w:val="004C5B01"/>
    <w:rsid w:val="004D1287"/>
    <w:rsid w:val="004D299D"/>
    <w:rsid w:val="004D4B14"/>
    <w:rsid w:val="004D61CC"/>
    <w:rsid w:val="004E0C9D"/>
    <w:rsid w:val="004E57B1"/>
    <w:rsid w:val="004E5C6B"/>
    <w:rsid w:val="004E7FC3"/>
    <w:rsid w:val="004F2E0A"/>
    <w:rsid w:val="004F6A8D"/>
    <w:rsid w:val="0050146A"/>
    <w:rsid w:val="005138A5"/>
    <w:rsid w:val="00515208"/>
    <w:rsid w:val="005218F0"/>
    <w:rsid w:val="005278D6"/>
    <w:rsid w:val="00532E08"/>
    <w:rsid w:val="00533DCB"/>
    <w:rsid w:val="00542F04"/>
    <w:rsid w:val="00544752"/>
    <w:rsid w:val="005471D9"/>
    <w:rsid w:val="00574497"/>
    <w:rsid w:val="00576265"/>
    <w:rsid w:val="005A1346"/>
    <w:rsid w:val="005A56D9"/>
    <w:rsid w:val="005B3526"/>
    <w:rsid w:val="005D22DF"/>
    <w:rsid w:val="005D2DF0"/>
    <w:rsid w:val="005D437A"/>
    <w:rsid w:val="005E1F44"/>
    <w:rsid w:val="005F1A7D"/>
    <w:rsid w:val="005F2099"/>
    <w:rsid w:val="00602FEE"/>
    <w:rsid w:val="00610502"/>
    <w:rsid w:val="00620AFF"/>
    <w:rsid w:val="0063084E"/>
    <w:rsid w:val="006311A3"/>
    <w:rsid w:val="0063542C"/>
    <w:rsid w:val="00646049"/>
    <w:rsid w:val="00652967"/>
    <w:rsid w:val="00654454"/>
    <w:rsid w:val="0066673E"/>
    <w:rsid w:val="00670997"/>
    <w:rsid w:val="00676550"/>
    <w:rsid w:val="006848DB"/>
    <w:rsid w:val="006A1E35"/>
    <w:rsid w:val="006C128C"/>
    <w:rsid w:val="006D3211"/>
    <w:rsid w:val="006E0EF6"/>
    <w:rsid w:val="006E1ACE"/>
    <w:rsid w:val="006E4F9E"/>
    <w:rsid w:val="006F3F2D"/>
    <w:rsid w:val="00704841"/>
    <w:rsid w:val="00705B21"/>
    <w:rsid w:val="00713091"/>
    <w:rsid w:val="007202C0"/>
    <w:rsid w:val="00725085"/>
    <w:rsid w:val="0072583A"/>
    <w:rsid w:val="007268C0"/>
    <w:rsid w:val="00735DE7"/>
    <w:rsid w:val="007401DC"/>
    <w:rsid w:val="007422AE"/>
    <w:rsid w:val="00742576"/>
    <w:rsid w:val="0074460B"/>
    <w:rsid w:val="007457F3"/>
    <w:rsid w:val="007570DD"/>
    <w:rsid w:val="00761477"/>
    <w:rsid w:val="00774D31"/>
    <w:rsid w:val="00776415"/>
    <w:rsid w:val="00790B43"/>
    <w:rsid w:val="00795CA1"/>
    <w:rsid w:val="0079738F"/>
    <w:rsid w:val="007A3233"/>
    <w:rsid w:val="007A3D13"/>
    <w:rsid w:val="007A7521"/>
    <w:rsid w:val="007A771E"/>
    <w:rsid w:val="007C33BF"/>
    <w:rsid w:val="007D307A"/>
    <w:rsid w:val="007D454D"/>
    <w:rsid w:val="007D48D9"/>
    <w:rsid w:val="007F7EA8"/>
    <w:rsid w:val="0081096E"/>
    <w:rsid w:val="0081638F"/>
    <w:rsid w:val="00822CAB"/>
    <w:rsid w:val="0082388C"/>
    <w:rsid w:val="0082391B"/>
    <w:rsid w:val="008343F9"/>
    <w:rsid w:val="00846EC2"/>
    <w:rsid w:val="00865838"/>
    <w:rsid w:val="00866B43"/>
    <w:rsid w:val="008718CC"/>
    <w:rsid w:val="00892BF9"/>
    <w:rsid w:val="008B31BE"/>
    <w:rsid w:val="008C0E4E"/>
    <w:rsid w:val="008C3DDF"/>
    <w:rsid w:val="008C7304"/>
    <w:rsid w:val="008D44AD"/>
    <w:rsid w:val="008E1338"/>
    <w:rsid w:val="008E2B09"/>
    <w:rsid w:val="008E3E28"/>
    <w:rsid w:val="008E45B7"/>
    <w:rsid w:val="008E6BFE"/>
    <w:rsid w:val="008E721D"/>
    <w:rsid w:val="008F194D"/>
    <w:rsid w:val="009027B9"/>
    <w:rsid w:val="00923460"/>
    <w:rsid w:val="00927252"/>
    <w:rsid w:val="009276FC"/>
    <w:rsid w:val="00941146"/>
    <w:rsid w:val="00960771"/>
    <w:rsid w:val="00960848"/>
    <w:rsid w:val="0096144B"/>
    <w:rsid w:val="00967C2E"/>
    <w:rsid w:val="009708A8"/>
    <w:rsid w:val="00974CAD"/>
    <w:rsid w:val="00977A4A"/>
    <w:rsid w:val="00986DD8"/>
    <w:rsid w:val="0099067F"/>
    <w:rsid w:val="00990C77"/>
    <w:rsid w:val="009925FE"/>
    <w:rsid w:val="009B7606"/>
    <w:rsid w:val="009B7CCD"/>
    <w:rsid w:val="009E15B1"/>
    <w:rsid w:val="009E4C4B"/>
    <w:rsid w:val="009F0182"/>
    <w:rsid w:val="009F6BAC"/>
    <w:rsid w:val="00A01A21"/>
    <w:rsid w:val="00A1232C"/>
    <w:rsid w:val="00A12C09"/>
    <w:rsid w:val="00A13F66"/>
    <w:rsid w:val="00A17C54"/>
    <w:rsid w:val="00A227D7"/>
    <w:rsid w:val="00A3129C"/>
    <w:rsid w:val="00A32974"/>
    <w:rsid w:val="00A339C9"/>
    <w:rsid w:val="00A518B1"/>
    <w:rsid w:val="00A54758"/>
    <w:rsid w:val="00A60786"/>
    <w:rsid w:val="00A64339"/>
    <w:rsid w:val="00A64FE0"/>
    <w:rsid w:val="00A870E2"/>
    <w:rsid w:val="00AA5D0D"/>
    <w:rsid w:val="00AB1731"/>
    <w:rsid w:val="00AB4BF0"/>
    <w:rsid w:val="00AC64B1"/>
    <w:rsid w:val="00AD12A2"/>
    <w:rsid w:val="00AE3939"/>
    <w:rsid w:val="00B045E9"/>
    <w:rsid w:val="00B04FB3"/>
    <w:rsid w:val="00B05C32"/>
    <w:rsid w:val="00B1314C"/>
    <w:rsid w:val="00B22226"/>
    <w:rsid w:val="00B229EC"/>
    <w:rsid w:val="00B265FF"/>
    <w:rsid w:val="00B5056A"/>
    <w:rsid w:val="00B6509C"/>
    <w:rsid w:val="00B65DBB"/>
    <w:rsid w:val="00B714EB"/>
    <w:rsid w:val="00B77E76"/>
    <w:rsid w:val="00B80662"/>
    <w:rsid w:val="00BA3030"/>
    <w:rsid w:val="00BA5C20"/>
    <w:rsid w:val="00BB2078"/>
    <w:rsid w:val="00BB5D9B"/>
    <w:rsid w:val="00BB7E02"/>
    <w:rsid w:val="00BC11D3"/>
    <w:rsid w:val="00BC1A27"/>
    <w:rsid w:val="00BD22EA"/>
    <w:rsid w:val="00BE076E"/>
    <w:rsid w:val="00BE717B"/>
    <w:rsid w:val="00C06D48"/>
    <w:rsid w:val="00C07EB0"/>
    <w:rsid w:val="00C24B9B"/>
    <w:rsid w:val="00C355E9"/>
    <w:rsid w:val="00C42B12"/>
    <w:rsid w:val="00C630AF"/>
    <w:rsid w:val="00C6634A"/>
    <w:rsid w:val="00C7379D"/>
    <w:rsid w:val="00C74234"/>
    <w:rsid w:val="00C828BE"/>
    <w:rsid w:val="00CA4923"/>
    <w:rsid w:val="00CB04C4"/>
    <w:rsid w:val="00CB32C2"/>
    <w:rsid w:val="00CC2BE9"/>
    <w:rsid w:val="00CC2C3A"/>
    <w:rsid w:val="00CD048D"/>
    <w:rsid w:val="00CD26A2"/>
    <w:rsid w:val="00CD54AF"/>
    <w:rsid w:val="00CE2CCF"/>
    <w:rsid w:val="00CF0798"/>
    <w:rsid w:val="00CF276B"/>
    <w:rsid w:val="00CF3389"/>
    <w:rsid w:val="00CF4CA5"/>
    <w:rsid w:val="00D06E51"/>
    <w:rsid w:val="00D22F90"/>
    <w:rsid w:val="00D65389"/>
    <w:rsid w:val="00D66B47"/>
    <w:rsid w:val="00D8000C"/>
    <w:rsid w:val="00D92923"/>
    <w:rsid w:val="00D97F73"/>
    <w:rsid w:val="00DA2632"/>
    <w:rsid w:val="00DA365A"/>
    <w:rsid w:val="00DB3923"/>
    <w:rsid w:val="00DB42BD"/>
    <w:rsid w:val="00DB64B7"/>
    <w:rsid w:val="00DC0807"/>
    <w:rsid w:val="00DD0142"/>
    <w:rsid w:val="00DE1F33"/>
    <w:rsid w:val="00DE7A62"/>
    <w:rsid w:val="00DF01E4"/>
    <w:rsid w:val="00DF6FA2"/>
    <w:rsid w:val="00E05E71"/>
    <w:rsid w:val="00E2597D"/>
    <w:rsid w:val="00E3501A"/>
    <w:rsid w:val="00E40B79"/>
    <w:rsid w:val="00E62586"/>
    <w:rsid w:val="00E62CCE"/>
    <w:rsid w:val="00E64755"/>
    <w:rsid w:val="00E70B3A"/>
    <w:rsid w:val="00E73312"/>
    <w:rsid w:val="00E73675"/>
    <w:rsid w:val="00E751A9"/>
    <w:rsid w:val="00E84AAB"/>
    <w:rsid w:val="00E906C7"/>
    <w:rsid w:val="00EA198F"/>
    <w:rsid w:val="00EA400E"/>
    <w:rsid w:val="00EB2C0B"/>
    <w:rsid w:val="00EB2C26"/>
    <w:rsid w:val="00EB5029"/>
    <w:rsid w:val="00EC1A12"/>
    <w:rsid w:val="00EE6349"/>
    <w:rsid w:val="00EF25C2"/>
    <w:rsid w:val="00F01E3C"/>
    <w:rsid w:val="00F05036"/>
    <w:rsid w:val="00F517A1"/>
    <w:rsid w:val="00F5616C"/>
    <w:rsid w:val="00F7739E"/>
    <w:rsid w:val="00F80C10"/>
    <w:rsid w:val="00F8784E"/>
    <w:rsid w:val="00F90669"/>
    <w:rsid w:val="00F9242C"/>
    <w:rsid w:val="00F96458"/>
    <w:rsid w:val="00F969E0"/>
    <w:rsid w:val="00FA121A"/>
    <w:rsid w:val="00FA16B6"/>
    <w:rsid w:val="00FA4068"/>
    <w:rsid w:val="00FA4E6F"/>
    <w:rsid w:val="00FA70E9"/>
    <w:rsid w:val="00FB709E"/>
    <w:rsid w:val="00FC4F37"/>
    <w:rsid w:val="00FD2EBA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21"/>
    <w:rPr>
      <w:sz w:val="28"/>
    </w:rPr>
  </w:style>
  <w:style w:type="paragraph" w:styleId="1">
    <w:name w:val="heading 1"/>
    <w:basedOn w:val="a"/>
    <w:next w:val="a"/>
    <w:qFormat/>
    <w:rsid w:val="00705B21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5B21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705B21"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B21"/>
    <w:pPr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3F11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1101"/>
  </w:style>
  <w:style w:type="paragraph" w:styleId="a7">
    <w:name w:val="List Paragraph"/>
    <w:basedOn w:val="a"/>
    <w:uiPriority w:val="34"/>
    <w:qFormat/>
    <w:rsid w:val="00740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rsid w:val="00070371"/>
    <w:pPr>
      <w:widowControl w:val="0"/>
      <w:ind w:firstLine="300"/>
      <w:jc w:val="both"/>
    </w:pPr>
    <w:rPr>
      <w:snapToGrid w:val="0"/>
    </w:rPr>
  </w:style>
  <w:style w:type="table" w:styleId="a8">
    <w:name w:val="Table Grid"/>
    <w:basedOn w:val="a1"/>
    <w:uiPriority w:val="59"/>
    <w:rsid w:val="00E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718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18CC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8718CC"/>
    <w:rPr>
      <w:sz w:val="28"/>
    </w:rPr>
  </w:style>
  <w:style w:type="paragraph" w:customStyle="1" w:styleId="ab">
    <w:name w:val="Содержимое таблицы"/>
    <w:basedOn w:val="a"/>
    <w:rsid w:val="00AB4BF0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5D437A"/>
    <w:pPr>
      <w:ind w:left="720"/>
    </w:pPr>
    <w:rPr>
      <w:rFonts w:eastAsia="Calibri"/>
      <w:sz w:val="24"/>
      <w:szCs w:val="24"/>
    </w:rPr>
  </w:style>
  <w:style w:type="paragraph" w:customStyle="1" w:styleId="20">
    <w:name w:val="Абзац списка2"/>
    <w:basedOn w:val="a"/>
    <w:rsid w:val="00FD33A4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21"/>
    <w:rPr>
      <w:sz w:val="28"/>
    </w:rPr>
  </w:style>
  <w:style w:type="paragraph" w:styleId="1">
    <w:name w:val="heading 1"/>
    <w:basedOn w:val="a"/>
    <w:next w:val="a"/>
    <w:qFormat/>
    <w:rsid w:val="00705B21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5B21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705B21"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B21"/>
    <w:pPr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3F11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1101"/>
  </w:style>
  <w:style w:type="paragraph" w:styleId="a7">
    <w:name w:val="List Paragraph"/>
    <w:basedOn w:val="a"/>
    <w:uiPriority w:val="34"/>
    <w:qFormat/>
    <w:rsid w:val="00740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rsid w:val="00070371"/>
    <w:pPr>
      <w:widowControl w:val="0"/>
      <w:ind w:firstLine="300"/>
      <w:jc w:val="both"/>
    </w:pPr>
    <w:rPr>
      <w:snapToGrid w:val="0"/>
    </w:rPr>
  </w:style>
  <w:style w:type="table" w:styleId="a8">
    <w:name w:val="Table Grid"/>
    <w:basedOn w:val="a1"/>
    <w:uiPriority w:val="59"/>
    <w:rsid w:val="00E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718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18CC"/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8718CC"/>
    <w:rPr>
      <w:sz w:val="28"/>
    </w:rPr>
  </w:style>
  <w:style w:type="paragraph" w:customStyle="1" w:styleId="ab">
    <w:name w:val="Содержимое таблицы"/>
    <w:basedOn w:val="a"/>
    <w:rsid w:val="00AB4BF0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5D437A"/>
    <w:pPr>
      <w:ind w:left="720"/>
    </w:pPr>
    <w:rPr>
      <w:rFonts w:eastAsia="Calibri"/>
      <w:sz w:val="24"/>
      <w:szCs w:val="24"/>
    </w:rPr>
  </w:style>
  <w:style w:type="paragraph" w:customStyle="1" w:styleId="20">
    <w:name w:val="Абзац списка2"/>
    <w:basedOn w:val="a"/>
    <w:rsid w:val="00FD33A4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CC0A-7784-4E71-A47D-DA35BB4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32</CharactersWithSpaces>
  <SharedDoc>false</SharedDoc>
  <HLinks>
    <vt:vector size="12" baseType="variant">
      <vt:variant>
        <vt:i4>1245257</vt:i4>
      </vt:variant>
      <vt:variant>
        <vt:i4>3</vt:i4>
      </vt:variant>
      <vt:variant>
        <vt:i4>0</vt:i4>
      </vt:variant>
      <vt:variant>
        <vt:i4>5</vt:i4>
      </vt:variant>
      <vt:variant>
        <vt:lpwstr>http://e-tir.ru/files/striker-trg-sv.mp4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e-tir.ru/files/striker-trg-sv.mp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Егоров</dc:creator>
  <cp:lastModifiedBy>Никита Егоров</cp:lastModifiedBy>
  <cp:revision>18</cp:revision>
  <cp:lastPrinted>2014-12-01T07:49:00Z</cp:lastPrinted>
  <dcterms:created xsi:type="dcterms:W3CDTF">2016-10-19T08:14:00Z</dcterms:created>
  <dcterms:modified xsi:type="dcterms:W3CDTF">2016-10-19T10:14:00Z</dcterms:modified>
</cp:coreProperties>
</file>